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8B43A" w14:textId="77777777" w:rsidR="00611CDC" w:rsidRDefault="00611CDC" w:rsidP="00611CDC"/>
    <w:p w14:paraId="24B6F50E" w14:textId="77777777" w:rsidR="00611CDC" w:rsidRPr="00611CDC" w:rsidRDefault="00611CDC" w:rsidP="00611C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GT"/>
        </w:rPr>
      </w:pPr>
      <w:r w:rsidRPr="00611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GT"/>
        </w:rPr>
        <w:t>UNIVERSIDAD RAFAEL LANDÍVAR</w:t>
      </w:r>
    </w:p>
    <w:p w14:paraId="19E3E7CA" w14:textId="77777777" w:rsidR="00611CDC" w:rsidRPr="00611CDC" w:rsidRDefault="00611CDC" w:rsidP="00611C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GT"/>
        </w:rPr>
      </w:pPr>
      <w:r w:rsidRPr="00611CDC">
        <w:rPr>
          <w:rFonts w:ascii="Times New Roman" w:eastAsia="Times New Roman" w:hAnsi="Times New Roman" w:cs="Times New Roman"/>
          <w:color w:val="000000"/>
          <w:sz w:val="28"/>
          <w:szCs w:val="28"/>
          <w:lang w:val="es-GT"/>
        </w:rPr>
        <w:t>FACULTAD DE INGENIERÍA</w:t>
      </w:r>
    </w:p>
    <w:p w14:paraId="573FF1B8" w14:textId="5D17F3D7" w:rsidR="00611CDC" w:rsidRPr="00611CDC" w:rsidRDefault="00611CDC" w:rsidP="00611C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GT"/>
        </w:rPr>
      </w:pPr>
      <w:r w:rsidRPr="00611CDC">
        <w:rPr>
          <w:rFonts w:ascii="Times New Roman" w:eastAsia="Times New Roman" w:hAnsi="Times New Roman" w:cs="Times New Roman"/>
          <w:color w:val="000000"/>
          <w:sz w:val="28"/>
          <w:szCs w:val="28"/>
          <w:lang w:val="es-GT"/>
        </w:rPr>
        <w:t xml:space="preserve">ANÁLISI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GT"/>
        </w:rPr>
        <w:t>Y DISEÑO II</w:t>
      </w:r>
    </w:p>
    <w:p w14:paraId="4B2908AB" w14:textId="77777777" w:rsidR="00611CDC" w:rsidRPr="00611CDC" w:rsidRDefault="00611CDC" w:rsidP="00611C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GT"/>
        </w:rPr>
      </w:pPr>
      <w:r w:rsidRPr="00611CDC">
        <w:rPr>
          <w:rFonts w:ascii="Times New Roman" w:eastAsia="Times New Roman" w:hAnsi="Times New Roman" w:cs="Times New Roman"/>
          <w:color w:val="000000"/>
          <w:sz w:val="28"/>
          <w:szCs w:val="28"/>
          <w:lang w:val="es-GT"/>
        </w:rPr>
        <w:t>SECCIÓN 1 VESPERTINA</w:t>
      </w:r>
    </w:p>
    <w:p w14:paraId="003E6663" w14:textId="2A12EF15" w:rsidR="00611CDC" w:rsidRPr="00611CDC" w:rsidRDefault="00611CDC" w:rsidP="00611C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CDC">
        <w:rPr>
          <w:rFonts w:ascii="Times New Roman" w:eastAsia="Times New Roman" w:hAnsi="Times New Roman" w:cs="Times New Roman"/>
          <w:color w:val="000000"/>
          <w:sz w:val="28"/>
          <w:szCs w:val="28"/>
        </w:rPr>
        <w:t>D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HILDA</w:t>
      </w:r>
    </w:p>
    <w:p w14:paraId="74EA8468" w14:textId="77777777" w:rsidR="00611CDC" w:rsidRPr="00611CDC" w:rsidRDefault="00611CDC" w:rsidP="00611C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C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3E67C92" w14:textId="77777777" w:rsidR="00611CDC" w:rsidRPr="00611CDC" w:rsidRDefault="00611CDC" w:rsidP="00611CDC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1C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C45DFC2" w14:textId="77777777" w:rsidR="00611CDC" w:rsidRPr="00611CDC" w:rsidRDefault="00611CDC" w:rsidP="00611CD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A5CC79" w14:textId="77777777" w:rsidR="00611CDC" w:rsidRPr="00611CDC" w:rsidRDefault="00611CDC" w:rsidP="00611CD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A2243C" w14:textId="77777777" w:rsidR="00611CDC" w:rsidRPr="00611CDC" w:rsidRDefault="00611CDC" w:rsidP="00611CD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78DA5F" w14:textId="620D987D" w:rsidR="00611CDC" w:rsidRPr="00611CDC" w:rsidRDefault="00611CDC" w:rsidP="00611CD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96"/>
          <w:szCs w:val="96"/>
          <w14:ligatures w14:val="none"/>
        </w:rPr>
      </w:pPr>
      <w:r w:rsidRPr="00611CDC">
        <w:rPr>
          <w:rFonts w:ascii="Times New Roman" w:eastAsia="Times New Roman" w:hAnsi="Times New Roman" w:cs="Times New Roman"/>
          <w:b/>
          <w:bCs/>
          <w:kern w:val="0"/>
          <w:sz w:val="96"/>
          <w:szCs w:val="96"/>
          <w14:ligatures w14:val="none"/>
        </w:rPr>
        <w:t>GOOGLE CLOUD DEVELOPER LAB 1</w:t>
      </w:r>
    </w:p>
    <w:p w14:paraId="458781E5" w14:textId="77777777" w:rsidR="00611CDC" w:rsidRPr="00611CDC" w:rsidRDefault="00611CDC" w:rsidP="00611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8F143E" w14:textId="77777777" w:rsidR="00611CDC" w:rsidRPr="00611CDC" w:rsidRDefault="00611CDC" w:rsidP="00611CDC">
      <w:pPr>
        <w:spacing w:before="240" w:after="240" w:line="240" w:lineRule="auto"/>
        <w:ind w:firstLine="4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GT"/>
        </w:rPr>
      </w:pPr>
      <w:r w:rsidRPr="00611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GT"/>
        </w:rPr>
        <w:t>Julio Anthony Engels Ruiz Coto 1284719</w:t>
      </w:r>
    </w:p>
    <w:p w14:paraId="5E08777F" w14:textId="77777777" w:rsidR="00611CDC" w:rsidRPr="00611CDC" w:rsidRDefault="00611CDC" w:rsidP="00611CDC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8"/>
          <w:szCs w:val="28"/>
          <w:lang w:val="es-GT"/>
        </w:rPr>
      </w:pPr>
      <w:r w:rsidRPr="00611CDC">
        <w:rPr>
          <w:rFonts w:ascii="Arial" w:eastAsia="Times New Roman" w:hAnsi="Arial" w:cs="Arial"/>
          <w:b/>
          <w:bCs/>
          <w:color w:val="000000"/>
          <w:sz w:val="28"/>
          <w:szCs w:val="28"/>
          <w:lang w:val="es-GT"/>
        </w:rPr>
        <w:t>      </w:t>
      </w:r>
    </w:p>
    <w:p w14:paraId="05DD2F69" w14:textId="77777777" w:rsidR="00611CDC" w:rsidRPr="00611CDC" w:rsidRDefault="00611CDC" w:rsidP="00611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GT"/>
        </w:rPr>
      </w:pPr>
    </w:p>
    <w:p w14:paraId="117094AE" w14:textId="77777777" w:rsidR="00611CDC" w:rsidRPr="00611CDC" w:rsidRDefault="00611CDC" w:rsidP="00611CDC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es-GT"/>
        </w:rPr>
      </w:pPr>
      <w:r w:rsidRPr="00611CDC">
        <w:rPr>
          <w:rFonts w:ascii="Times New Roman" w:eastAsia="Times New Roman" w:hAnsi="Times New Roman" w:cs="Times New Roman"/>
          <w:color w:val="000000"/>
          <w:sz w:val="28"/>
          <w:szCs w:val="28"/>
          <w:lang w:val="es-GT"/>
        </w:rPr>
        <w:t> </w:t>
      </w:r>
    </w:p>
    <w:p w14:paraId="6A87AB82" w14:textId="77777777" w:rsidR="00611CDC" w:rsidRPr="00611CDC" w:rsidRDefault="00611CDC" w:rsidP="00611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GT"/>
        </w:rPr>
      </w:pPr>
    </w:p>
    <w:p w14:paraId="71CB8286" w14:textId="75CF9F87" w:rsidR="00611CDC" w:rsidRPr="00611CDC" w:rsidRDefault="00611CDC" w:rsidP="00611CD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GT"/>
        </w:rPr>
      </w:pPr>
      <w:r w:rsidRPr="00611CDC">
        <w:rPr>
          <w:rFonts w:ascii="Times New Roman" w:eastAsia="Times New Roman" w:hAnsi="Times New Roman" w:cs="Times New Roman"/>
          <w:color w:val="000000"/>
          <w:sz w:val="28"/>
          <w:szCs w:val="28"/>
          <w:lang w:val="es-GT"/>
        </w:rPr>
        <w:t xml:space="preserve">GUATEMALA DE LA ASUNCIÓN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GT"/>
        </w:rPr>
        <w:t>MAYO</w:t>
      </w:r>
      <w:r w:rsidRPr="00611CDC">
        <w:rPr>
          <w:rFonts w:ascii="Times New Roman" w:eastAsia="Times New Roman" w:hAnsi="Times New Roman" w:cs="Times New Roman"/>
          <w:color w:val="000000"/>
          <w:sz w:val="28"/>
          <w:szCs w:val="28"/>
          <w:lang w:val="es-G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GT"/>
        </w:rPr>
        <w:t>1</w:t>
      </w:r>
      <w:r w:rsidRPr="00611CDC">
        <w:rPr>
          <w:rFonts w:ascii="Times New Roman" w:eastAsia="Times New Roman" w:hAnsi="Times New Roman" w:cs="Times New Roman"/>
          <w:color w:val="000000"/>
          <w:sz w:val="28"/>
          <w:szCs w:val="28"/>
          <w:lang w:val="es-GT"/>
        </w:rPr>
        <w:t>9 DE 2023</w:t>
      </w:r>
    </w:p>
    <w:p w14:paraId="275B48E4" w14:textId="237AE930" w:rsidR="00611CDC" w:rsidRPr="00164C02" w:rsidRDefault="00611CDC" w:rsidP="00611CDC">
      <w:pPr>
        <w:jc w:val="center"/>
        <w:sectPr w:rsidR="00611CDC" w:rsidRPr="00164C02">
          <w:headerReference w:type="even" r:id="rId7"/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F2F9F">
        <w:rPr>
          <w:rFonts w:ascii="Times New Roman" w:eastAsia="Times New Roman" w:hAnsi="Times New Roman" w:cs="Times New Roman"/>
          <w:color w:val="000000"/>
          <w:sz w:val="28"/>
          <w:szCs w:val="28"/>
        </w:rPr>
        <w:t>CAMPUS CENTR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</w:p>
    <w:p w14:paraId="297A2B5E" w14:textId="77777777" w:rsidR="00611CDC" w:rsidRDefault="00611CDC" w:rsidP="00611CDC"/>
    <w:p w14:paraId="33FFF188" w14:textId="2D18BF93" w:rsidR="00DE405E" w:rsidRDefault="00BA773B" w:rsidP="00903726">
      <w:pPr>
        <w:jc w:val="center"/>
      </w:pPr>
      <w:r w:rsidRPr="00BA773B">
        <w:rPr>
          <w:noProof/>
        </w:rPr>
        <w:drawing>
          <wp:inline distT="0" distB="0" distL="0" distR="0" wp14:anchorId="48364253" wp14:editId="6A0FB4D0">
            <wp:extent cx="5702060" cy="3119076"/>
            <wp:effectExtent l="0" t="0" r="0" b="5715"/>
            <wp:docPr id="1433279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7947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1345" cy="31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91A3" w14:textId="235DEA1D" w:rsidR="00BA773B" w:rsidRDefault="00BA773B">
      <w:r w:rsidRPr="00BA773B">
        <w:rPr>
          <w:noProof/>
        </w:rPr>
        <w:lastRenderedPageBreak/>
        <w:drawing>
          <wp:inline distT="0" distB="0" distL="0" distR="0" wp14:anchorId="64EB1EA5" wp14:editId="6038B810">
            <wp:extent cx="5943600" cy="3081655"/>
            <wp:effectExtent l="0" t="0" r="0" b="4445"/>
            <wp:docPr id="337417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1715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73B">
        <w:rPr>
          <w:noProof/>
        </w:rPr>
        <w:drawing>
          <wp:inline distT="0" distB="0" distL="0" distR="0" wp14:anchorId="72E7DC25" wp14:editId="2C0217D1">
            <wp:extent cx="5943600" cy="3213100"/>
            <wp:effectExtent l="0" t="0" r="0" b="6350"/>
            <wp:docPr id="12542613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6130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58B2" w14:textId="1F559B74" w:rsidR="00BA773B" w:rsidRDefault="00BA773B">
      <w:r w:rsidRPr="00BA773B">
        <w:rPr>
          <w:noProof/>
        </w:rPr>
        <w:lastRenderedPageBreak/>
        <w:drawing>
          <wp:inline distT="0" distB="0" distL="0" distR="0" wp14:anchorId="32396298" wp14:editId="38744EBA">
            <wp:extent cx="5943600" cy="3121025"/>
            <wp:effectExtent l="0" t="0" r="0" b="3175"/>
            <wp:docPr id="456494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9419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F781" w14:textId="721D46C9" w:rsidR="00BA773B" w:rsidRDefault="00BA773B">
      <w:r w:rsidRPr="00BA773B">
        <w:rPr>
          <w:noProof/>
        </w:rPr>
        <w:drawing>
          <wp:inline distT="0" distB="0" distL="0" distR="0" wp14:anchorId="68317A90" wp14:editId="5061AED5">
            <wp:extent cx="5943600" cy="3128645"/>
            <wp:effectExtent l="0" t="0" r="0" b="0"/>
            <wp:docPr id="5751827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8278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18CA" w14:textId="77FC32D1" w:rsidR="00BA773B" w:rsidRDefault="00BA773B">
      <w:r w:rsidRPr="00BA773B">
        <w:rPr>
          <w:noProof/>
        </w:rPr>
        <w:lastRenderedPageBreak/>
        <w:drawing>
          <wp:inline distT="0" distB="0" distL="0" distR="0" wp14:anchorId="21366CB2" wp14:editId="043FEED5">
            <wp:extent cx="5943600" cy="3167380"/>
            <wp:effectExtent l="0" t="0" r="0" b="0"/>
            <wp:docPr id="10766386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3868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9A8F" w14:textId="1674AC23" w:rsidR="00BA773B" w:rsidRDefault="00BA773B">
      <w:r w:rsidRPr="00BA773B">
        <w:rPr>
          <w:noProof/>
        </w:rPr>
        <w:drawing>
          <wp:inline distT="0" distB="0" distL="0" distR="0" wp14:anchorId="14FC8160" wp14:editId="6A375A2A">
            <wp:extent cx="5943600" cy="3234690"/>
            <wp:effectExtent l="0" t="0" r="0" b="3810"/>
            <wp:docPr id="956691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9186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C293" w14:textId="0C6D8CB2" w:rsidR="00BA773B" w:rsidRDefault="00BA773B">
      <w:r w:rsidRPr="00BA773B">
        <w:rPr>
          <w:noProof/>
        </w:rPr>
        <w:lastRenderedPageBreak/>
        <w:drawing>
          <wp:inline distT="0" distB="0" distL="0" distR="0" wp14:anchorId="61BB3133" wp14:editId="6E28105D">
            <wp:extent cx="5943600" cy="3110230"/>
            <wp:effectExtent l="0" t="0" r="0" b="0"/>
            <wp:docPr id="710486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866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6524" w14:textId="5130AE32" w:rsidR="00BA773B" w:rsidRDefault="00BA773B">
      <w:r w:rsidRPr="00BA773B">
        <w:rPr>
          <w:noProof/>
        </w:rPr>
        <w:drawing>
          <wp:inline distT="0" distB="0" distL="0" distR="0" wp14:anchorId="539797D1" wp14:editId="161FD9DB">
            <wp:extent cx="5943600" cy="3093085"/>
            <wp:effectExtent l="0" t="0" r="0" b="0"/>
            <wp:docPr id="105539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915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0A95" w14:textId="5A019AB2" w:rsidR="00BA773B" w:rsidRDefault="00BA773B">
      <w:r w:rsidRPr="00BA773B">
        <w:rPr>
          <w:noProof/>
        </w:rPr>
        <w:lastRenderedPageBreak/>
        <w:drawing>
          <wp:inline distT="0" distB="0" distL="0" distR="0" wp14:anchorId="0A988924" wp14:editId="47655AEE">
            <wp:extent cx="5943600" cy="3082290"/>
            <wp:effectExtent l="0" t="0" r="0" b="3810"/>
            <wp:docPr id="16076902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9026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3F22" w14:textId="23A8EDAE" w:rsidR="00BA773B" w:rsidRDefault="00BA773B">
      <w:r w:rsidRPr="00BA773B">
        <w:rPr>
          <w:noProof/>
        </w:rPr>
        <w:drawing>
          <wp:inline distT="0" distB="0" distL="0" distR="0" wp14:anchorId="22B2F1AC" wp14:editId="7126A5F1">
            <wp:extent cx="5943600" cy="3058160"/>
            <wp:effectExtent l="0" t="0" r="0" b="8890"/>
            <wp:docPr id="17027322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3225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F5FB" w14:textId="1516389C" w:rsidR="009E0A22" w:rsidRDefault="009E0A22">
      <w:r w:rsidRPr="009E0A22">
        <w:rPr>
          <w:noProof/>
        </w:rPr>
        <w:lastRenderedPageBreak/>
        <w:drawing>
          <wp:inline distT="0" distB="0" distL="0" distR="0" wp14:anchorId="10866748" wp14:editId="2C7F34D0">
            <wp:extent cx="5943600" cy="3100705"/>
            <wp:effectExtent l="0" t="0" r="0" b="4445"/>
            <wp:docPr id="387667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6799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17CF" w14:textId="411F009C" w:rsidR="009E0A22" w:rsidRDefault="009E0A22">
      <w:r w:rsidRPr="009E0A22">
        <w:rPr>
          <w:noProof/>
        </w:rPr>
        <w:drawing>
          <wp:inline distT="0" distB="0" distL="0" distR="0" wp14:anchorId="5D6742C0" wp14:editId="1D225364">
            <wp:extent cx="5943600" cy="3079750"/>
            <wp:effectExtent l="0" t="0" r="0" b="6350"/>
            <wp:docPr id="494273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7348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F062" w14:textId="3A54EAFE" w:rsidR="00A3740C" w:rsidRDefault="00A3740C">
      <w:r w:rsidRPr="00A3740C">
        <w:lastRenderedPageBreak/>
        <w:drawing>
          <wp:inline distT="0" distB="0" distL="0" distR="0" wp14:anchorId="66C7DDE0" wp14:editId="584BE543">
            <wp:extent cx="5943600" cy="2962275"/>
            <wp:effectExtent l="0" t="0" r="0" b="9525"/>
            <wp:docPr id="20759022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0228" name="Picture 1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379E" w14:textId="5FA3ABA1" w:rsidR="009E0A22" w:rsidRDefault="009E0A22"/>
    <w:p w14:paraId="33F893D0" w14:textId="634A8BE2" w:rsidR="009E0A22" w:rsidRDefault="009E0A22">
      <w:r>
        <w:t xml:space="preserve">Project id </w:t>
      </w:r>
    </w:p>
    <w:p w14:paraId="7F0C854E" w14:textId="13855BC6" w:rsidR="009E0A22" w:rsidRDefault="009E0A22">
      <w:r w:rsidRPr="009E0A22">
        <w:t>qwiklabs-gcp-01-34fc2297b1ae</w:t>
      </w:r>
    </w:p>
    <w:sectPr w:rsidR="009E0A22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C5FB" w14:textId="77777777" w:rsidR="00112130" w:rsidRDefault="00112130" w:rsidP="00903726">
      <w:pPr>
        <w:spacing w:after="0" w:line="240" w:lineRule="auto"/>
      </w:pPr>
      <w:r>
        <w:separator/>
      </w:r>
    </w:p>
  </w:endnote>
  <w:endnote w:type="continuationSeparator" w:id="0">
    <w:p w14:paraId="7515A1DC" w14:textId="77777777" w:rsidR="00112130" w:rsidRDefault="00112130" w:rsidP="0090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403947"/>
      <w:docPartObj>
        <w:docPartGallery w:val="Page Numbers (Bottom of Page)"/>
        <w:docPartUnique/>
      </w:docPartObj>
    </w:sdtPr>
    <w:sdtContent>
      <w:p w14:paraId="2AF44D8C" w14:textId="03D2B1E1" w:rsidR="00611CDC" w:rsidRDefault="00611CD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92BA5BB" w14:textId="77777777" w:rsidR="00611CDC" w:rsidRDefault="00611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A1B69" w14:textId="77777777" w:rsidR="00112130" w:rsidRDefault="00112130" w:rsidP="00903726">
      <w:pPr>
        <w:spacing w:after="0" w:line="240" w:lineRule="auto"/>
      </w:pPr>
      <w:r>
        <w:separator/>
      </w:r>
    </w:p>
  </w:footnote>
  <w:footnote w:type="continuationSeparator" w:id="0">
    <w:p w14:paraId="126B33E2" w14:textId="77777777" w:rsidR="00112130" w:rsidRDefault="00112130" w:rsidP="0090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65B4" w14:textId="77777777" w:rsidR="00611CDC" w:rsidRDefault="00000000">
    <w:pPr>
      <w:pStyle w:val="Header"/>
    </w:pPr>
    <w:r>
      <w:rPr>
        <w:noProof/>
      </w:rPr>
      <w:pict w14:anchorId="74081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499782" o:spid="_x0000_s1026" type="#_x0000_t75" style="position:absolute;margin-left:0;margin-top:0;width:468pt;height:8in;z-index:-251656192;mso-position-horizontal:center;mso-position-horizontal-relative:margin;mso-position-vertical:center;mso-position-vertical-relative:margin" o:allowincell="f">
          <v:imagedata r:id="rId1" o:title="cd1ee7eb29d925f9094cbcd2234b26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7D1C" w14:textId="77777777" w:rsidR="00611CDC" w:rsidRDefault="00000000">
    <w:pPr>
      <w:pStyle w:val="Header"/>
    </w:pPr>
    <w:r>
      <w:rPr>
        <w:noProof/>
      </w:rPr>
      <w:pict w14:anchorId="74621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499783" o:spid="_x0000_s1027" type="#_x0000_t75" style="position:absolute;margin-left:-56pt;margin-top:-32.55pt;width:579.7pt;height:713.45pt;z-index:-251655168;mso-position-horizontal-relative:margin;mso-position-vertical-relative:margin" o:allowincell="f">
          <v:imagedata r:id="rId1" o:title="cd1ee7eb29d925f9094cbcd2234b26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04EE" w14:textId="77777777" w:rsidR="00611CDC" w:rsidRDefault="00000000">
    <w:pPr>
      <w:pStyle w:val="Header"/>
    </w:pPr>
    <w:r>
      <w:rPr>
        <w:noProof/>
      </w:rPr>
      <w:pict w14:anchorId="7349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499781" o:spid="_x0000_s1025" type="#_x0000_t75" style="position:absolute;margin-left:0;margin-top:0;width:468pt;height:8in;z-index:-251657216;mso-position-horizontal:center;mso-position-horizontal-relative:margin;mso-position-vertical:center;mso-position-vertical-relative:margin" o:allowincell="f">
          <v:imagedata r:id="rId1" o:title="cd1ee7eb29d925f9094cbcd2234b26ad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CB11" w14:textId="7173491C" w:rsidR="00903726" w:rsidRPr="00903726" w:rsidRDefault="00903726" w:rsidP="00903726">
    <w:pPr>
      <w:pStyle w:val="Header"/>
      <w:jc w:val="center"/>
      <w:rPr>
        <w:lang w:val="es-G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73B"/>
    <w:rsid w:val="00112130"/>
    <w:rsid w:val="00275587"/>
    <w:rsid w:val="00611CDC"/>
    <w:rsid w:val="008E15E9"/>
    <w:rsid w:val="00903726"/>
    <w:rsid w:val="009E0A22"/>
    <w:rsid w:val="00A3740C"/>
    <w:rsid w:val="00BA773B"/>
    <w:rsid w:val="00DE405E"/>
    <w:rsid w:val="00EB3252"/>
    <w:rsid w:val="00F6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DE239"/>
  <w15:chartTrackingRefBased/>
  <w15:docId w15:val="{8A2E289F-9604-4036-AF00-92E71531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11C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726"/>
  </w:style>
  <w:style w:type="paragraph" w:styleId="Footer">
    <w:name w:val="footer"/>
    <w:basedOn w:val="Normal"/>
    <w:link w:val="FooterChar"/>
    <w:uiPriority w:val="99"/>
    <w:unhideWhenUsed/>
    <w:rsid w:val="0090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726"/>
  </w:style>
  <w:style w:type="character" w:customStyle="1" w:styleId="Heading2Char">
    <w:name w:val="Heading 2 Char"/>
    <w:basedOn w:val="DefaultParagraphFont"/>
    <w:link w:val="Heading2"/>
    <w:uiPriority w:val="9"/>
    <w:rsid w:val="00611CDC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E44D-8771-47C3-87FC-69A898F8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ANTHONY ENGELS RUIZ COTO</dc:creator>
  <cp:keywords/>
  <dc:description/>
  <cp:lastModifiedBy>JULIO ANTHONY ENGELS RUIZ COTO</cp:lastModifiedBy>
  <cp:revision>4</cp:revision>
  <dcterms:created xsi:type="dcterms:W3CDTF">2023-05-17T21:46:00Z</dcterms:created>
  <dcterms:modified xsi:type="dcterms:W3CDTF">2023-05-20T01:54:00Z</dcterms:modified>
</cp:coreProperties>
</file>